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11" w:rsidRPr="00C223C9" w:rsidRDefault="00855811" w:rsidP="007B33DC">
      <w:pPr>
        <w:pStyle w:val="6"/>
        <w:spacing w:before="0" w:after="0"/>
        <w:jc w:val="center"/>
        <w:rPr>
          <w:sz w:val="24"/>
          <w:szCs w:val="24"/>
        </w:rPr>
      </w:pPr>
      <w:r w:rsidRPr="00C223C9">
        <w:rPr>
          <w:sz w:val="24"/>
          <w:szCs w:val="24"/>
        </w:rPr>
        <w:t>СОВЕТ ДЕПУТАТОВ</w:t>
      </w:r>
    </w:p>
    <w:p w:rsidR="00855811" w:rsidRPr="00C223C9" w:rsidRDefault="00855811" w:rsidP="00855811">
      <w:pPr>
        <w:jc w:val="center"/>
        <w:rPr>
          <w:b/>
        </w:rPr>
      </w:pPr>
      <w:r w:rsidRPr="00C223C9">
        <w:rPr>
          <w:b/>
        </w:rPr>
        <w:t>СЕЛЬСКОГО ПОСЕЛЕНИЯ ЛЕУШИ</w:t>
      </w:r>
    </w:p>
    <w:p w:rsidR="00855811" w:rsidRPr="00C223C9" w:rsidRDefault="00855811" w:rsidP="00855811">
      <w:pPr>
        <w:jc w:val="center"/>
        <w:rPr>
          <w:b/>
        </w:rPr>
      </w:pPr>
      <w:r w:rsidRPr="00C223C9">
        <w:rPr>
          <w:b/>
        </w:rPr>
        <w:t xml:space="preserve">Кондинского района </w:t>
      </w:r>
    </w:p>
    <w:p w:rsidR="00855811" w:rsidRPr="00C223C9" w:rsidRDefault="00855811" w:rsidP="00855811">
      <w:pPr>
        <w:jc w:val="center"/>
        <w:rPr>
          <w:b/>
        </w:rPr>
      </w:pPr>
      <w:r w:rsidRPr="00C223C9">
        <w:rPr>
          <w:b/>
        </w:rPr>
        <w:t xml:space="preserve">Ханты-Мансийского автономного округа </w:t>
      </w:r>
      <w:r w:rsidR="00566C6F" w:rsidRPr="00C223C9">
        <w:rPr>
          <w:b/>
        </w:rPr>
        <w:t xml:space="preserve">- </w:t>
      </w:r>
      <w:r w:rsidRPr="00C223C9">
        <w:rPr>
          <w:b/>
        </w:rPr>
        <w:t>Югры</w:t>
      </w:r>
    </w:p>
    <w:p w:rsidR="00566C6F" w:rsidRPr="00C223C9" w:rsidRDefault="00566C6F" w:rsidP="00855811">
      <w:pPr>
        <w:jc w:val="center"/>
        <w:rPr>
          <w:b/>
        </w:rPr>
      </w:pPr>
    </w:p>
    <w:p w:rsidR="00855811" w:rsidRPr="00C223C9" w:rsidRDefault="00855811" w:rsidP="00566C6F">
      <w:pPr>
        <w:pStyle w:val="5"/>
        <w:spacing w:before="0" w:after="0"/>
        <w:jc w:val="center"/>
        <w:rPr>
          <w:i w:val="0"/>
          <w:sz w:val="24"/>
          <w:szCs w:val="24"/>
        </w:rPr>
      </w:pPr>
      <w:r w:rsidRPr="00C223C9">
        <w:rPr>
          <w:i w:val="0"/>
          <w:sz w:val="24"/>
          <w:szCs w:val="24"/>
        </w:rPr>
        <w:t>РЕШЕНИЕ</w:t>
      </w:r>
    </w:p>
    <w:p w:rsidR="00566C6F" w:rsidRPr="00C223C9" w:rsidRDefault="00566C6F" w:rsidP="00566C6F"/>
    <w:p w:rsidR="001D4CDD" w:rsidRPr="00C223C9" w:rsidRDefault="0050454A" w:rsidP="0085581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C223C9">
        <w:rPr>
          <w:rFonts w:ascii="Times New Roman" w:hAnsi="Times New Roman" w:cs="Times New Roman"/>
          <w:bCs w:val="0"/>
          <w:sz w:val="24"/>
          <w:szCs w:val="24"/>
        </w:rPr>
        <w:t xml:space="preserve">О внесении изменений </w:t>
      </w:r>
      <w:r w:rsidR="00D80A7F" w:rsidRPr="00C223C9">
        <w:rPr>
          <w:rFonts w:ascii="Times New Roman" w:hAnsi="Times New Roman" w:cs="Times New Roman"/>
          <w:bCs w:val="0"/>
          <w:sz w:val="24"/>
          <w:szCs w:val="24"/>
        </w:rPr>
        <w:t xml:space="preserve">в решение Совета депутатов </w:t>
      </w:r>
      <w:r w:rsidR="001D4CDD" w:rsidRPr="00C223C9">
        <w:rPr>
          <w:rFonts w:ascii="Times New Roman" w:hAnsi="Times New Roman" w:cs="Times New Roman"/>
          <w:bCs w:val="0"/>
          <w:sz w:val="24"/>
          <w:szCs w:val="24"/>
        </w:rPr>
        <w:t>сельского поселения Леуши</w:t>
      </w:r>
    </w:p>
    <w:p w:rsidR="00855811" w:rsidRPr="00C223C9" w:rsidRDefault="00D80A7F" w:rsidP="0085581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C223C9">
        <w:rPr>
          <w:rFonts w:ascii="Times New Roman" w:hAnsi="Times New Roman" w:cs="Times New Roman"/>
          <w:bCs w:val="0"/>
          <w:sz w:val="24"/>
          <w:szCs w:val="24"/>
        </w:rPr>
        <w:t>от 14 ноября 2018 года № 23</w:t>
      </w:r>
      <w:r w:rsidR="0050454A" w:rsidRPr="00C223C9">
        <w:rPr>
          <w:rFonts w:ascii="Times New Roman" w:hAnsi="Times New Roman" w:cs="Times New Roman"/>
          <w:bCs w:val="0"/>
          <w:sz w:val="24"/>
          <w:szCs w:val="24"/>
        </w:rPr>
        <w:t xml:space="preserve"> «Об</w:t>
      </w:r>
      <w:r w:rsidR="00855811" w:rsidRPr="00C223C9">
        <w:rPr>
          <w:rFonts w:ascii="Times New Roman" w:hAnsi="Times New Roman" w:cs="Times New Roman"/>
          <w:bCs w:val="0"/>
          <w:sz w:val="24"/>
          <w:szCs w:val="24"/>
        </w:rPr>
        <w:t xml:space="preserve"> утверждении Положения о бюджетном процессе </w:t>
      </w:r>
    </w:p>
    <w:p w:rsidR="00855811" w:rsidRPr="00C223C9" w:rsidRDefault="00855811" w:rsidP="0085581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C223C9">
        <w:rPr>
          <w:rFonts w:ascii="Times New Roman" w:hAnsi="Times New Roman" w:cs="Times New Roman"/>
          <w:bCs w:val="0"/>
          <w:sz w:val="24"/>
          <w:szCs w:val="24"/>
        </w:rPr>
        <w:t>в муниципальном образовании сельское поселение Леуши</w:t>
      </w:r>
      <w:r w:rsidR="0050454A" w:rsidRPr="00C223C9">
        <w:rPr>
          <w:rFonts w:ascii="Times New Roman" w:hAnsi="Times New Roman" w:cs="Times New Roman"/>
          <w:bCs w:val="0"/>
          <w:sz w:val="24"/>
          <w:szCs w:val="24"/>
        </w:rPr>
        <w:t>»</w:t>
      </w:r>
    </w:p>
    <w:p w:rsidR="00855811" w:rsidRPr="00C223C9" w:rsidRDefault="00855811" w:rsidP="00855811"/>
    <w:p w:rsidR="00855811" w:rsidRPr="00C223C9" w:rsidRDefault="00B94750" w:rsidP="00B94750">
      <w:pPr>
        <w:pStyle w:val="Default"/>
        <w:ind w:firstLine="709"/>
        <w:jc w:val="both"/>
        <w:rPr>
          <w:color w:val="auto"/>
        </w:rPr>
      </w:pPr>
      <w:r w:rsidRPr="00C223C9">
        <w:rPr>
          <w:color w:val="auto"/>
        </w:rPr>
        <w:t xml:space="preserve">В соответствии с </w:t>
      </w:r>
      <w:r w:rsidR="00B36B44" w:rsidRPr="00C223C9">
        <w:rPr>
          <w:color w:val="auto"/>
        </w:rPr>
        <w:t>Ф</w:t>
      </w:r>
      <w:r w:rsidR="0004589F" w:rsidRPr="00C223C9">
        <w:rPr>
          <w:color w:val="auto"/>
        </w:rPr>
        <w:t>едеральным законом от 01 июл</w:t>
      </w:r>
      <w:r w:rsidR="007D6D29" w:rsidRPr="00C223C9">
        <w:rPr>
          <w:color w:val="auto"/>
        </w:rPr>
        <w:t>я 2021</w:t>
      </w:r>
      <w:r w:rsidRPr="00C223C9">
        <w:rPr>
          <w:color w:val="auto"/>
        </w:rPr>
        <w:t xml:space="preserve"> года </w:t>
      </w:r>
      <w:r w:rsidR="0004589F" w:rsidRPr="00C223C9">
        <w:rPr>
          <w:color w:val="auto"/>
        </w:rPr>
        <w:t>№ 244</w:t>
      </w:r>
      <w:r w:rsidRPr="00C223C9">
        <w:rPr>
          <w:color w:val="auto"/>
        </w:rPr>
        <w:t>-ФЗ «</w:t>
      </w:r>
      <w:r w:rsidR="00A85B2E" w:rsidRPr="00C223C9">
        <w:rPr>
          <w:color w:val="auto"/>
        </w:rPr>
        <w:t>О внесении изменений в Бюджетн</w:t>
      </w:r>
      <w:r w:rsidR="007D6D29" w:rsidRPr="00C223C9">
        <w:rPr>
          <w:color w:val="auto"/>
        </w:rPr>
        <w:t>ый кодекс Российской Федерации и о приостановлени</w:t>
      </w:r>
      <w:r w:rsidR="007F549B" w:rsidRPr="00C223C9">
        <w:rPr>
          <w:color w:val="auto"/>
        </w:rPr>
        <w:t>и действия пункта 4 статьи 242</w:t>
      </w:r>
      <w:r w:rsidR="007F549B" w:rsidRPr="00C223C9">
        <w:rPr>
          <w:color w:val="auto"/>
        </w:rPr>
        <w:softHyphen/>
        <w:t>.</w:t>
      </w:r>
      <w:r w:rsidR="0004589F" w:rsidRPr="00C223C9">
        <w:rPr>
          <w:color w:val="auto"/>
        </w:rPr>
        <w:t>17</w:t>
      </w:r>
      <w:r w:rsidR="0012737C" w:rsidRPr="00C223C9">
        <w:rPr>
          <w:color w:val="auto"/>
        </w:rPr>
        <w:t xml:space="preserve"> Б</w:t>
      </w:r>
      <w:r w:rsidR="007D6D29" w:rsidRPr="00C223C9">
        <w:rPr>
          <w:color w:val="auto"/>
        </w:rPr>
        <w:t>юджетного кодекса Российской Федерации</w:t>
      </w:r>
      <w:r w:rsidR="00A85B2E" w:rsidRPr="00C223C9">
        <w:rPr>
          <w:color w:val="auto"/>
        </w:rPr>
        <w:t>»</w:t>
      </w:r>
      <w:r w:rsidR="00AC4C7B" w:rsidRPr="00C223C9">
        <w:rPr>
          <w:color w:val="auto"/>
        </w:rPr>
        <w:t>,</w:t>
      </w:r>
      <w:r w:rsidR="001D4CDD" w:rsidRPr="00C223C9">
        <w:rPr>
          <w:color w:val="auto"/>
        </w:rPr>
        <w:t xml:space="preserve"> Совет депутатов сельского </w:t>
      </w:r>
      <w:r w:rsidR="00855811" w:rsidRPr="00C223C9">
        <w:rPr>
          <w:color w:val="auto"/>
        </w:rPr>
        <w:t xml:space="preserve">поселения Леуши </w:t>
      </w:r>
      <w:r w:rsidR="00855811" w:rsidRPr="00C223C9">
        <w:rPr>
          <w:b/>
          <w:bCs/>
          <w:color w:val="auto"/>
        </w:rPr>
        <w:t>решил</w:t>
      </w:r>
      <w:r w:rsidR="00855811" w:rsidRPr="00C223C9">
        <w:rPr>
          <w:color w:val="auto"/>
        </w:rPr>
        <w:t>:</w:t>
      </w:r>
    </w:p>
    <w:p w:rsidR="00855811" w:rsidRPr="00C223C9" w:rsidRDefault="00414520" w:rsidP="001D4CDD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color w:val="auto"/>
        </w:rPr>
      </w:pPr>
      <w:r w:rsidRPr="00C223C9">
        <w:rPr>
          <w:color w:val="auto"/>
        </w:rPr>
        <w:t xml:space="preserve"> </w:t>
      </w:r>
      <w:r w:rsidR="00A20901" w:rsidRPr="00C223C9">
        <w:rPr>
          <w:color w:val="auto"/>
        </w:rPr>
        <w:t>Внести в</w:t>
      </w:r>
      <w:r w:rsidR="00B94750" w:rsidRPr="00C223C9">
        <w:rPr>
          <w:color w:val="auto"/>
        </w:rPr>
        <w:t xml:space="preserve"> </w:t>
      </w:r>
      <w:r w:rsidR="00D80A7F" w:rsidRPr="00C223C9">
        <w:rPr>
          <w:color w:val="auto"/>
        </w:rPr>
        <w:t>решени</w:t>
      </w:r>
      <w:r w:rsidR="00A20901" w:rsidRPr="00C223C9">
        <w:rPr>
          <w:color w:val="auto"/>
        </w:rPr>
        <w:t>е</w:t>
      </w:r>
      <w:r w:rsidR="0050454A" w:rsidRPr="00C223C9">
        <w:rPr>
          <w:color w:val="auto"/>
        </w:rPr>
        <w:t xml:space="preserve"> </w:t>
      </w:r>
      <w:r w:rsidR="00D80A7F" w:rsidRPr="00C223C9">
        <w:rPr>
          <w:color w:val="auto"/>
        </w:rPr>
        <w:t xml:space="preserve">Совета депутатов </w:t>
      </w:r>
      <w:r w:rsidR="001D4CDD" w:rsidRPr="00C223C9">
        <w:rPr>
          <w:color w:val="auto"/>
        </w:rPr>
        <w:t xml:space="preserve">сельского поселения Леуши                                 </w:t>
      </w:r>
      <w:r w:rsidR="00D80A7F" w:rsidRPr="00C223C9">
        <w:rPr>
          <w:color w:val="auto"/>
        </w:rPr>
        <w:t>от 14 ноября 2018 года № 23</w:t>
      </w:r>
      <w:r w:rsidR="00855811" w:rsidRPr="00C223C9">
        <w:rPr>
          <w:color w:val="auto"/>
        </w:rPr>
        <w:t xml:space="preserve"> </w:t>
      </w:r>
      <w:r w:rsidR="001753A6" w:rsidRPr="00C223C9">
        <w:rPr>
          <w:color w:val="auto"/>
        </w:rPr>
        <w:t>«Об утверждении Положения</w:t>
      </w:r>
      <w:r w:rsidR="00855811" w:rsidRPr="00C223C9">
        <w:rPr>
          <w:color w:val="auto"/>
        </w:rPr>
        <w:t xml:space="preserve"> о бюджетном процессе в муниципальном образовании сель</w:t>
      </w:r>
      <w:r w:rsidR="001753A6" w:rsidRPr="00C223C9">
        <w:rPr>
          <w:color w:val="auto"/>
        </w:rPr>
        <w:t>ское поселение Леуши» следующие изменения:</w:t>
      </w:r>
    </w:p>
    <w:p w:rsidR="00B94750" w:rsidRPr="00C223C9" w:rsidRDefault="00612491" w:rsidP="00F077B8">
      <w:pPr>
        <w:autoSpaceDE w:val="0"/>
        <w:autoSpaceDN w:val="0"/>
        <w:adjustRightInd w:val="0"/>
        <w:ind w:firstLine="708"/>
        <w:jc w:val="both"/>
      </w:pPr>
      <w:r w:rsidRPr="00C223C9">
        <w:t>подпункт 3.4.34 пункта 3.4</w:t>
      </w:r>
      <w:r w:rsidR="00B94750" w:rsidRPr="00C223C9">
        <w:t xml:space="preserve"> раздел</w:t>
      </w:r>
      <w:r w:rsidR="003A56E0" w:rsidRPr="00C223C9">
        <w:t>а</w:t>
      </w:r>
      <w:r w:rsidR="00B94750" w:rsidRPr="00C223C9">
        <w:t xml:space="preserve"> </w:t>
      </w:r>
      <w:r w:rsidRPr="00C223C9">
        <w:rPr>
          <w:lang w:val="en-US"/>
        </w:rPr>
        <w:t>III</w:t>
      </w:r>
      <w:r w:rsidR="00B94750" w:rsidRPr="00C223C9">
        <w:t xml:space="preserve"> </w:t>
      </w:r>
      <w:r w:rsidR="00F077B8" w:rsidRPr="00C223C9">
        <w:t xml:space="preserve">приложения к решению </w:t>
      </w:r>
      <w:r w:rsidR="003A56E0" w:rsidRPr="00C223C9">
        <w:t>изложить в следующей редакции:</w:t>
      </w:r>
    </w:p>
    <w:p w:rsidR="00723499" w:rsidRPr="00C223C9" w:rsidRDefault="00723499" w:rsidP="0061249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223C9">
        <w:t xml:space="preserve">   «</w:t>
      </w:r>
      <w:r w:rsidR="00612491" w:rsidRPr="00C223C9">
        <w:rPr>
          <w:rFonts w:ascii="Times New Roman" w:hAnsi="Times New Roman" w:cs="Times New Roman"/>
          <w:sz w:val="24"/>
          <w:szCs w:val="24"/>
        </w:rPr>
        <w:t>3.4</w:t>
      </w:r>
      <w:r w:rsidR="007D6D29" w:rsidRPr="00C223C9">
        <w:rPr>
          <w:rFonts w:ascii="Times New Roman" w:hAnsi="Times New Roman" w:cs="Times New Roman"/>
          <w:sz w:val="24"/>
          <w:szCs w:val="24"/>
        </w:rPr>
        <w:t>.</w:t>
      </w:r>
      <w:r w:rsidR="00612491" w:rsidRPr="00C223C9">
        <w:rPr>
          <w:rFonts w:ascii="Times New Roman" w:hAnsi="Times New Roman" w:cs="Times New Roman"/>
          <w:sz w:val="24"/>
          <w:szCs w:val="24"/>
        </w:rPr>
        <w:t>3</w:t>
      </w:r>
      <w:r w:rsidR="007D6D29" w:rsidRPr="00C223C9">
        <w:rPr>
          <w:rFonts w:ascii="Times New Roman" w:hAnsi="Times New Roman" w:cs="Times New Roman"/>
          <w:sz w:val="24"/>
          <w:szCs w:val="24"/>
        </w:rPr>
        <w:t xml:space="preserve">4. </w:t>
      </w:r>
      <w:r w:rsidR="00612491" w:rsidRPr="00C223C9">
        <w:rPr>
          <w:rFonts w:ascii="Times New Roman" w:hAnsi="Times New Roman" w:cs="Times New Roman"/>
          <w:sz w:val="24"/>
          <w:szCs w:val="24"/>
        </w:rPr>
        <w:t>Представляет для включения в реестр источников доходов бюдже</w:t>
      </w:r>
      <w:r w:rsidR="0004589F" w:rsidRPr="00C223C9">
        <w:rPr>
          <w:rFonts w:ascii="Times New Roman" w:hAnsi="Times New Roman" w:cs="Times New Roman"/>
          <w:sz w:val="24"/>
          <w:szCs w:val="24"/>
        </w:rPr>
        <w:t>та поселения сведения о закрепл</w:t>
      </w:r>
      <w:r w:rsidR="00612491" w:rsidRPr="00C223C9">
        <w:rPr>
          <w:rFonts w:ascii="Times New Roman" w:hAnsi="Times New Roman" w:cs="Times New Roman"/>
          <w:sz w:val="24"/>
          <w:szCs w:val="24"/>
        </w:rPr>
        <w:t>енных за ним источниках доходов</w:t>
      </w:r>
      <w:proofErr w:type="gramStart"/>
      <w:r w:rsidR="0004589F" w:rsidRPr="00C223C9">
        <w:rPr>
          <w:rFonts w:ascii="Times New Roman" w:hAnsi="Times New Roman" w:cs="Times New Roman"/>
          <w:sz w:val="24"/>
          <w:szCs w:val="24"/>
        </w:rPr>
        <w:t>.»</w:t>
      </w:r>
      <w:r w:rsidR="00A34FF9" w:rsidRPr="00C223C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4CDD" w:rsidRPr="00C223C9" w:rsidRDefault="00723499" w:rsidP="003A1D84">
      <w:pPr>
        <w:ind w:firstLine="540"/>
        <w:jc w:val="both"/>
        <w:rPr>
          <w:rFonts w:ascii="Verdana" w:hAnsi="Verdana"/>
          <w:sz w:val="21"/>
          <w:szCs w:val="21"/>
        </w:rPr>
      </w:pPr>
      <w:r w:rsidRPr="00C223C9">
        <w:t>  2</w:t>
      </w:r>
      <w:r w:rsidR="00A20901" w:rsidRPr="00C223C9">
        <w:t>.</w:t>
      </w:r>
      <w:r w:rsidR="00855811" w:rsidRPr="00C223C9">
        <w:t xml:space="preserve"> </w:t>
      </w:r>
      <w:proofErr w:type="gramStart"/>
      <w:r w:rsidR="00AC4C7B" w:rsidRPr="00C223C9">
        <w:t>Организационному отделу администрации сельского поселения Леуши о</w:t>
      </w:r>
      <w:r w:rsidR="008418A2" w:rsidRPr="00C223C9">
        <w:t>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1D4CDD" w:rsidRPr="00C223C9">
        <w:t>ого</w:t>
      </w:r>
      <w:r w:rsidR="008418A2" w:rsidRPr="00C223C9">
        <w:t xml:space="preserve"> район</w:t>
      </w:r>
      <w:r w:rsidR="001D4CDD" w:rsidRPr="00C223C9">
        <w:t>а Ханты-Мансийского автономного округа - Югры</w:t>
      </w:r>
      <w:r w:rsidR="008418A2" w:rsidRPr="00C223C9">
        <w:t>.</w:t>
      </w:r>
      <w:proofErr w:type="gramEnd"/>
    </w:p>
    <w:p w:rsidR="007F549B" w:rsidRPr="00C223C9" w:rsidRDefault="00723499" w:rsidP="007F549B">
      <w:pPr>
        <w:tabs>
          <w:tab w:val="left" w:pos="567"/>
          <w:tab w:val="left" w:pos="709"/>
        </w:tabs>
        <w:jc w:val="both"/>
      </w:pPr>
      <w:r w:rsidRPr="00C223C9">
        <w:t xml:space="preserve">           3</w:t>
      </w:r>
      <w:r w:rsidR="009C1135" w:rsidRPr="00C223C9">
        <w:t xml:space="preserve">.  Настоящее </w:t>
      </w:r>
      <w:r w:rsidR="007F549B" w:rsidRPr="00C223C9">
        <w:t>решение вступает в силу после его обнародования.</w:t>
      </w:r>
    </w:p>
    <w:p w:rsidR="001337DF" w:rsidRPr="00C223C9" w:rsidRDefault="00723499" w:rsidP="007F549B">
      <w:pPr>
        <w:tabs>
          <w:tab w:val="left" w:pos="567"/>
          <w:tab w:val="left" w:pos="709"/>
        </w:tabs>
        <w:jc w:val="both"/>
      </w:pPr>
      <w:r w:rsidRPr="00C223C9">
        <w:t xml:space="preserve">           4</w:t>
      </w:r>
      <w:r w:rsidR="00855811" w:rsidRPr="00C223C9">
        <w:t>.</w:t>
      </w:r>
      <w:r w:rsidR="009C1135" w:rsidRPr="00C223C9">
        <w:t xml:space="preserve"> </w:t>
      </w:r>
      <w:proofErr w:type="gramStart"/>
      <w:r w:rsidR="001337DF" w:rsidRPr="00C223C9">
        <w:t>Контроль за</w:t>
      </w:r>
      <w:proofErr w:type="gramEnd"/>
      <w:r w:rsidR="001337DF" w:rsidRPr="00C223C9">
        <w:t xml:space="preserve"> выполнением</w:t>
      </w:r>
      <w:r w:rsidR="009C1135" w:rsidRPr="00C223C9">
        <w:t xml:space="preserve"> настоящего</w:t>
      </w:r>
      <w:r w:rsidR="001337DF" w:rsidRPr="00C223C9">
        <w:t xml:space="preserve"> решения возложить на председателя Совета депутатов </w:t>
      </w:r>
      <w:r w:rsidR="001D4CDD" w:rsidRPr="00C223C9">
        <w:t xml:space="preserve">сельского поселения </w:t>
      </w:r>
      <w:proofErr w:type="spellStart"/>
      <w:r w:rsidR="001D4CDD" w:rsidRPr="00C223C9">
        <w:t>Леуши</w:t>
      </w:r>
      <w:proofErr w:type="spellEnd"/>
      <w:r w:rsidR="001D4CDD" w:rsidRPr="00C223C9">
        <w:t xml:space="preserve"> </w:t>
      </w:r>
      <w:r w:rsidR="001337DF" w:rsidRPr="00C223C9">
        <w:t>И.Г.</w:t>
      </w:r>
      <w:r w:rsidR="009A3AD4" w:rsidRPr="00C223C9">
        <w:t xml:space="preserve"> </w:t>
      </w:r>
      <w:r w:rsidR="001337DF" w:rsidRPr="00C223C9">
        <w:t xml:space="preserve">Зуева и главу </w:t>
      </w:r>
      <w:r w:rsidR="001D4CDD" w:rsidRPr="00C223C9">
        <w:t xml:space="preserve">сельского </w:t>
      </w:r>
      <w:r w:rsidR="001337DF" w:rsidRPr="00C223C9">
        <w:t xml:space="preserve">поселения </w:t>
      </w:r>
      <w:proofErr w:type="spellStart"/>
      <w:r w:rsidR="001D4CDD" w:rsidRPr="00C223C9">
        <w:t>Леуши</w:t>
      </w:r>
      <w:proofErr w:type="spellEnd"/>
      <w:r w:rsidR="001D4CDD" w:rsidRPr="00C223C9">
        <w:t xml:space="preserve"> </w:t>
      </w:r>
      <w:r w:rsidR="00AC4C7B" w:rsidRPr="00C223C9">
        <w:t xml:space="preserve">                       </w:t>
      </w:r>
      <w:r w:rsidR="001337DF" w:rsidRPr="00C223C9">
        <w:t>П.Н.</w:t>
      </w:r>
      <w:r w:rsidR="009A3AD4" w:rsidRPr="00C223C9">
        <w:t xml:space="preserve"> </w:t>
      </w:r>
      <w:proofErr w:type="spellStart"/>
      <w:r w:rsidR="009C1135" w:rsidRPr="00C223C9">
        <w:t>Злыгостева</w:t>
      </w:r>
      <w:proofErr w:type="spellEnd"/>
      <w:r w:rsidR="009C1135" w:rsidRPr="00C223C9">
        <w:t xml:space="preserve"> в соответствии с их компетенцией.</w:t>
      </w:r>
    </w:p>
    <w:p w:rsidR="001337DF" w:rsidRPr="00C223C9" w:rsidRDefault="001337DF" w:rsidP="001337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7702B" w:rsidRPr="00C223C9" w:rsidRDefault="0097702B" w:rsidP="001337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7702B" w:rsidRPr="00C223C9" w:rsidRDefault="0097702B" w:rsidP="001337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D4CDD" w:rsidRPr="00C223C9" w:rsidRDefault="00855811" w:rsidP="00855811">
      <w:pPr>
        <w:outlineLvl w:val="0"/>
      </w:pPr>
      <w:r w:rsidRPr="00C223C9">
        <w:t xml:space="preserve">Председатель Совета депутатов </w:t>
      </w:r>
    </w:p>
    <w:p w:rsidR="00855811" w:rsidRPr="00C223C9" w:rsidRDefault="001D4CDD" w:rsidP="00855811">
      <w:pPr>
        <w:outlineLvl w:val="0"/>
      </w:pPr>
      <w:r w:rsidRPr="00C223C9">
        <w:t xml:space="preserve">сельского поселения Леуши       </w:t>
      </w:r>
      <w:r w:rsidR="00855811" w:rsidRPr="00C223C9">
        <w:t xml:space="preserve">                              </w:t>
      </w:r>
      <w:r w:rsidR="001753A6" w:rsidRPr="00C223C9">
        <w:t xml:space="preserve">                          </w:t>
      </w:r>
      <w:r w:rsidR="009A3AD4" w:rsidRPr="00C223C9">
        <w:tab/>
        <w:t xml:space="preserve">           </w:t>
      </w:r>
      <w:r w:rsidR="00855811" w:rsidRPr="00C223C9">
        <w:t>И.Г.</w:t>
      </w:r>
      <w:r w:rsidR="009A3AD4" w:rsidRPr="00C223C9">
        <w:t xml:space="preserve"> </w:t>
      </w:r>
      <w:r w:rsidR="00855811" w:rsidRPr="00C223C9">
        <w:t>Зуев</w:t>
      </w:r>
    </w:p>
    <w:p w:rsidR="00855811" w:rsidRPr="00C223C9" w:rsidRDefault="00855811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97702B" w:rsidRPr="00C223C9" w:rsidRDefault="0097702B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97702B" w:rsidRPr="00C223C9" w:rsidRDefault="0097702B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855811" w:rsidRPr="00C223C9" w:rsidRDefault="00855811" w:rsidP="00855811">
      <w:pPr>
        <w:pStyle w:val="4"/>
        <w:spacing w:before="0" w:after="0"/>
        <w:ind w:right="384"/>
        <w:rPr>
          <w:b w:val="0"/>
          <w:bCs w:val="0"/>
          <w:sz w:val="24"/>
          <w:szCs w:val="24"/>
        </w:rPr>
      </w:pPr>
      <w:r w:rsidRPr="00C223C9">
        <w:rPr>
          <w:b w:val="0"/>
          <w:bCs w:val="0"/>
          <w:sz w:val="24"/>
          <w:szCs w:val="24"/>
        </w:rPr>
        <w:t xml:space="preserve">Глава сельского поселения </w:t>
      </w:r>
      <w:proofErr w:type="spellStart"/>
      <w:r w:rsidRPr="00C223C9">
        <w:rPr>
          <w:b w:val="0"/>
          <w:bCs w:val="0"/>
          <w:sz w:val="24"/>
          <w:szCs w:val="24"/>
        </w:rPr>
        <w:t>Леуши</w:t>
      </w:r>
      <w:proofErr w:type="spellEnd"/>
      <w:r w:rsidRPr="00C223C9">
        <w:rPr>
          <w:b w:val="0"/>
          <w:bCs w:val="0"/>
          <w:sz w:val="24"/>
          <w:szCs w:val="24"/>
        </w:rPr>
        <w:tab/>
      </w:r>
      <w:r w:rsidRPr="00C223C9">
        <w:rPr>
          <w:b w:val="0"/>
          <w:bCs w:val="0"/>
          <w:sz w:val="24"/>
          <w:szCs w:val="24"/>
        </w:rPr>
        <w:tab/>
        <w:t xml:space="preserve"> </w:t>
      </w:r>
      <w:r w:rsidRPr="00C223C9">
        <w:rPr>
          <w:b w:val="0"/>
          <w:bCs w:val="0"/>
          <w:sz w:val="24"/>
          <w:szCs w:val="24"/>
        </w:rPr>
        <w:tab/>
      </w:r>
      <w:r w:rsidRPr="00C223C9">
        <w:rPr>
          <w:b w:val="0"/>
          <w:bCs w:val="0"/>
          <w:sz w:val="24"/>
          <w:szCs w:val="24"/>
        </w:rPr>
        <w:tab/>
        <w:t xml:space="preserve">             </w:t>
      </w:r>
      <w:r w:rsidR="009A3AD4" w:rsidRPr="00C223C9">
        <w:rPr>
          <w:b w:val="0"/>
          <w:bCs w:val="0"/>
          <w:sz w:val="24"/>
          <w:szCs w:val="24"/>
        </w:rPr>
        <w:tab/>
        <w:t xml:space="preserve">           </w:t>
      </w:r>
      <w:r w:rsidR="001D4CDD" w:rsidRPr="00C223C9">
        <w:rPr>
          <w:b w:val="0"/>
          <w:bCs w:val="0"/>
          <w:sz w:val="24"/>
          <w:szCs w:val="24"/>
        </w:rPr>
        <w:t>П.Н.</w:t>
      </w:r>
      <w:r w:rsidR="009A3AD4" w:rsidRPr="00C223C9">
        <w:rPr>
          <w:b w:val="0"/>
          <w:bCs w:val="0"/>
          <w:sz w:val="24"/>
          <w:szCs w:val="24"/>
        </w:rPr>
        <w:t xml:space="preserve"> </w:t>
      </w:r>
      <w:proofErr w:type="spellStart"/>
      <w:r w:rsidR="001D4CDD" w:rsidRPr="00C223C9">
        <w:rPr>
          <w:b w:val="0"/>
          <w:bCs w:val="0"/>
          <w:sz w:val="24"/>
          <w:szCs w:val="24"/>
        </w:rPr>
        <w:t>Злыгостев</w:t>
      </w:r>
      <w:proofErr w:type="spellEnd"/>
    </w:p>
    <w:p w:rsidR="00855811" w:rsidRPr="00C223C9" w:rsidRDefault="00855811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9A3AD4" w:rsidRPr="00C223C9" w:rsidRDefault="009A3AD4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C6059D" w:rsidRPr="00C223C9" w:rsidRDefault="00C6059D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C6059D" w:rsidRPr="00C223C9" w:rsidRDefault="00C6059D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855811" w:rsidRPr="00C223C9" w:rsidRDefault="00855811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  <w:r w:rsidRPr="00C223C9">
        <w:t>с.</w:t>
      </w:r>
      <w:r w:rsidR="009A3AD4" w:rsidRPr="00C223C9">
        <w:t xml:space="preserve"> </w:t>
      </w:r>
      <w:r w:rsidRPr="00C223C9">
        <w:t>Леуши</w:t>
      </w:r>
    </w:p>
    <w:p w:rsidR="00855811" w:rsidRPr="00C223C9" w:rsidRDefault="001753A6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  <w:r w:rsidRPr="00C223C9">
        <w:t>«</w:t>
      </w:r>
      <w:r w:rsidR="007B33DC">
        <w:t>18</w:t>
      </w:r>
      <w:r w:rsidRPr="00C223C9">
        <w:t>»</w:t>
      </w:r>
      <w:r w:rsidR="00723499" w:rsidRPr="00C223C9">
        <w:t xml:space="preserve"> </w:t>
      </w:r>
      <w:r w:rsidR="007B33DC">
        <w:t>октября</w:t>
      </w:r>
      <w:r w:rsidRPr="00C223C9">
        <w:t xml:space="preserve"> </w:t>
      </w:r>
      <w:r w:rsidR="0004589F" w:rsidRPr="00C223C9">
        <w:t>2021</w:t>
      </w:r>
      <w:r w:rsidR="00855811" w:rsidRPr="00C223C9">
        <w:t xml:space="preserve"> года</w:t>
      </w:r>
    </w:p>
    <w:p w:rsidR="00AC7760" w:rsidRPr="00C223C9" w:rsidRDefault="009C1135" w:rsidP="00AB2ED0">
      <w:pPr>
        <w:shd w:val="clear" w:color="auto" w:fill="FFFFFF"/>
        <w:autoSpaceDE w:val="0"/>
        <w:autoSpaceDN w:val="0"/>
        <w:adjustRightInd w:val="0"/>
        <w:ind w:right="10"/>
        <w:jc w:val="both"/>
        <w:rPr>
          <w:b/>
          <w:lang w:val="en-US"/>
        </w:rPr>
      </w:pPr>
      <w:r w:rsidRPr="00C223C9">
        <w:t>№</w:t>
      </w:r>
      <w:r w:rsidR="00D83FFA" w:rsidRPr="00C223C9">
        <w:t xml:space="preserve"> </w:t>
      </w:r>
      <w:bookmarkStart w:id="0" w:name="_GoBack"/>
      <w:bookmarkEnd w:id="0"/>
      <w:r w:rsidR="007B33DC">
        <w:t>231</w:t>
      </w:r>
    </w:p>
    <w:sectPr w:rsidR="00AC7760" w:rsidRPr="00C223C9" w:rsidSect="001D4CDD">
      <w:type w:val="continuous"/>
      <w:pgSz w:w="11907" w:h="16840" w:code="9"/>
      <w:pgMar w:top="1134" w:right="748" w:bottom="567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26D" w:rsidRDefault="003E126D">
      <w:r>
        <w:separator/>
      </w:r>
    </w:p>
  </w:endnote>
  <w:endnote w:type="continuationSeparator" w:id="1">
    <w:p w:rsidR="003E126D" w:rsidRDefault="003E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26D" w:rsidRDefault="003E126D">
      <w:r>
        <w:separator/>
      </w:r>
    </w:p>
  </w:footnote>
  <w:footnote w:type="continuationSeparator" w:id="1">
    <w:p w:rsidR="003E126D" w:rsidRDefault="003E12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46811"/>
    <w:multiLevelType w:val="multilevel"/>
    <w:tmpl w:val="179871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4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1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26" w:hanging="1800"/>
      </w:pPr>
      <w:rPr>
        <w:rFonts w:hint="default"/>
        <w:color w:val="000000"/>
      </w:rPr>
    </w:lvl>
  </w:abstractNum>
  <w:abstractNum w:abstractNumId="1">
    <w:nsid w:val="48AF2474"/>
    <w:multiLevelType w:val="multilevel"/>
    <w:tmpl w:val="73866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C0F"/>
    <w:rsid w:val="00007232"/>
    <w:rsid w:val="00007F72"/>
    <w:rsid w:val="00013068"/>
    <w:rsid w:val="00014F5E"/>
    <w:rsid w:val="00021DEF"/>
    <w:rsid w:val="000271AC"/>
    <w:rsid w:val="0003049A"/>
    <w:rsid w:val="00040682"/>
    <w:rsid w:val="000430DB"/>
    <w:rsid w:val="0004589F"/>
    <w:rsid w:val="00064036"/>
    <w:rsid w:val="00064F6A"/>
    <w:rsid w:val="000838CC"/>
    <w:rsid w:val="00092394"/>
    <w:rsid w:val="000B6549"/>
    <w:rsid w:val="000C5423"/>
    <w:rsid w:val="000C79AA"/>
    <w:rsid w:val="000C7A67"/>
    <w:rsid w:val="000D1F70"/>
    <w:rsid w:val="000E4508"/>
    <w:rsid w:val="000F0C8D"/>
    <w:rsid w:val="000F220D"/>
    <w:rsid w:val="00100F25"/>
    <w:rsid w:val="00102605"/>
    <w:rsid w:val="00104699"/>
    <w:rsid w:val="0010559B"/>
    <w:rsid w:val="0011061E"/>
    <w:rsid w:val="001164DC"/>
    <w:rsid w:val="00123E88"/>
    <w:rsid w:val="001265B6"/>
    <w:rsid w:val="0012737C"/>
    <w:rsid w:val="001337DF"/>
    <w:rsid w:val="0013533B"/>
    <w:rsid w:val="00136E02"/>
    <w:rsid w:val="001406F0"/>
    <w:rsid w:val="00153249"/>
    <w:rsid w:val="001539AF"/>
    <w:rsid w:val="0015610C"/>
    <w:rsid w:val="00160C84"/>
    <w:rsid w:val="0016690C"/>
    <w:rsid w:val="00167565"/>
    <w:rsid w:val="001703AF"/>
    <w:rsid w:val="001739AD"/>
    <w:rsid w:val="00174515"/>
    <w:rsid w:val="00174542"/>
    <w:rsid w:val="001746B6"/>
    <w:rsid w:val="001753A6"/>
    <w:rsid w:val="00181EB9"/>
    <w:rsid w:val="00184252"/>
    <w:rsid w:val="00186EB8"/>
    <w:rsid w:val="00191E3C"/>
    <w:rsid w:val="00197E62"/>
    <w:rsid w:val="001A6DB8"/>
    <w:rsid w:val="001B30D6"/>
    <w:rsid w:val="001C4313"/>
    <w:rsid w:val="001C632C"/>
    <w:rsid w:val="001D0D78"/>
    <w:rsid w:val="001D2381"/>
    <w:rsid w:val="001D3CDD"/>
    <w:rsid w:val="001D4CDD"/>
    <w:rsid w:val="001E5943"/>
    <w:rsid w:val="001F0B65"/>
    <w:rsid w:val="001F6B85"/>
    <w:rsid w:val="002005F0"/>
    <w:rsid w:val="00202CA2"/>
    <w:rsid w:val="00206F3F"/>
    <w:rsid w:val="00212119"/>
    <w:rsid w:val="002140CB"/>
    <w:rsid w:val="00227533"/>
    <w:rsid w:val="00230C2E"/>
    <w:rsid w:val="00231953"/>
    <w:rsid w:val="00231E8C"/>
    <w:rsid w:val="00232A34"/>
    <w:rsid w:val="00233053"/>
    <w:rsid w:val="00234A10"/>
    <w:rsid w:val="00265E24"/>
    <w:rsid w:val="002812C7"/>
    <w:rsid w:val="00287C54"/>
    <w:rsid w:val="00294CA4"/>
    <w:rsid w:val="002A08F4"/>
    <w:rsid w:val="002A092F"/>
    <w:rsid w:val="002A1601"/>
    <w:rsid w:val="002A448B"/>
    <w:rsid w:val="002A6B82"/>
    <w:rsid w:val="002B0A77"/>
    <w:rsid w:val="002B2049"/>
    <w:rsid w:val="002B3650"/>
    <w:rsid w:val="002C3F67"/>
    <w:rsid w:val="002C7045"/>
    <w:rsid w:val="002D335A"/>
    <w:rsid w:val="002D5CF7"/>
    <w:rsid w:val="002D644D"/>
    <w:rsid w:val="002D7781"/>
    <w:rsid w:val="002D7B4F"/>
    <w:rsid w:val="002E20B8"/>
    <w:rsid w:val="002E5C0F"/>
    <w:rsid w:val="002F4A08"/>
    <w:rsid w:val="00304529"/>
    <w:rsid w:val="0031131C"/>
    <w:rsid w:val="0031710C"/>
    <w:rsid w:val="00327FEE"/>
    <w:rsid w:val="00370371"/>
    <w:rsid w:val="00372A9C"/>
    <w:rsid w:val="00385326"/>
    <w:rsid w:val="00386DB8"/>
    <w:rsid w:val="003A1D84"/>
    <w:rsid w:val="003A36FC"/>
    <w:rsid w:val="003A56E0"/>
    <w:rsid w:val="003A7BEA"/>
    <w:rsid w:val="003B0E28"/>
    <w:rsid w:val="003B6F30"/>
    <w:rsid w:val="003C1607"/>
    <w:rsid w:val="003C351B"/>
    <w:rsid w:val="003C4299"/>
    <w:rsid w:val="003D540F"/>
    <w:rsid w:val="003D5552"/>
    <w:rsid w:val="003D69A0"/>
    <w:rsid w:val="003E126D"/>
    <w:rsid w:val="003F68D4"/>
    <w:rsid w:val="00402424"/>
    <w:rsid w:val="00410334"/>
    <w:rsid w:val="00414520"/>
    <w:rsid w:val="0042779B"/>
    <w:rsid w:val="00443053"/>
    <w:rsid w:val="004473D8"/>
    <w:rsid w:val="00451EB5"/>
    <w:rsid w:val="00453D3C"/>
    <w:rsid w:val="004557A4"/>
    <w:rsid w:val="004559EA"/>
    <w:rsid w:val="00485F76"/>
    <w:rsid w:val="004A4F4E"/>
    <w:rsid w:val="004A7213"/>
    <w:rsid w:val="004C4296"/>
    <w:rsid w:val="004C49C1"/>
    <w:rsid w:val="004D0C31"/>
    <w:rsid w:val="004D26A7"/>
    <w:rsid w:val="0050454A"/>
    <w:rsid w:val="0050660E"/>
    <w:rsid w:val="0051130D"/>
    <w:rsid w:val="00524485"/>
    <w:rsid w:val="00524C78"/>
    <w:rsid w:val="005268D5"/>
    <w:rsid w:val="0052799C"/>
    <w:rsid w:val="00533A0C"/>
    <w:rsid w:val="005353E4"/>
    <w:rsid w:val="005365E5"/>
    <w:rsid w:val="0054086D"/>
    <w:rsid w:val="00542E98"/>
    <w:rsid w:val="00563537"/>
    <w:rsid w:val="00566C6F"/>
    <w:rsid w:val="00573E09"/>
    <w:rsid w:val="0058164C"/>
    <w:rsid w:val="0058509B"/>
    <w:rsid w:val="005A0ABE"/>
    <w:rsid w:val="005A52E4"/>
    <w:rsid w:val="005A7942"/>
    <w:rsid w:val="005B5AE2"/>
    <w:rsid w:val="005C1543"/>
    <w:rsid w:val="005C4256"/>
    <w:rsid w:val="005D2411"/>
    <w:rsid w:val="005D2D8C"/>
    <w:rsid w:val="005E652A"/>
    <w:rsid w:val="005E6DEC"/>
    <w:rsid w:val="00612491"/>
    <w:rsid w:val="006223B1"/>
    <w:rsid w:val="006349DC"/>
    <w:rsid w:val="00645F7A"/>
    <w:rsid w:val="006543A7"/>
    <w:rsid w:val="0066179A"/>
    <w:rsid w:val="006629E1"/>
    <w:rsid w:val="00662E08"/>
    <w:rsid w:val="00664C57"/>
    <w:rsid w:val="0068425D"/>
    <w:rsid w:val="00693424"/>
    <w:rsid w:val="006A068E"/>
    <w:rsid w:val="006B0EED"/>
    <w:rsid w:val="006B390C"/>
    <w:rsid w:val="006B48B4"/>
    <w:rsid w:val="006C0196"/>
    <w:rsid w:val="006C3E59"/>
    <w:rsid w:val="006C6970"/>
    <w:rsid w:val="006C7A40"/>
    <w:rsid w:val="006D02A4"/>
    <w:rsid w:val="006D051F"/>
    <w:rsid w:val="006D11CC"/>
    <w:rsid w:val="006D28C3"/>
    <w:rsid w:val="006D67AA"/>
    <w:rsid w:val="006E10C7"/>
    <w:rsid w:val="006E1B7E"/>
    <w:rsid w:val="006E3EA1"/>
    <w:rsid w:val="006E5F28"/>
    <w:rsid w:val="006F18AB"/>
    <w:rsid w:val="006F4F4E"/>
    <w:rsid w:val="006F50D2"/>
    <w:rsid w:val="006F5C55"/>
    <w:rsid w:val="00701D99"/>
    <w:rsid w:val="0070325F"/>
    <w:rsid w:val="00711816"/>
    <w:rsid w:val="007155E6"/>
    <w:rsid w:val="00723499"/>
    <w:rsid w:val="007248E5"/>
    <w:rsid w:val="00724BCB"/>
    <w:rsid w:val="00732168"/>
    <w:rsid w:val="00736F78"/>
    <w:rsid w:val="00737721"/>
    <w:rsid w:val="00746878"/>
    <w:rsid w:val="00747D37"/>
    <w:rsid w:val="007526F9"/>
    <w:rsid w:val="007545A8"/>
    <w:rsid w:val="007545AD"/>
    <w:rsid w:val="00755279"/>
    <w:rsid w:val="00760F4C"/>
    <w:rsid w:val="0077299F"/>
    <w:rsid w:val="00780B38"/>
    <w:rsid w:val="00785215"/>
    <w:rsid w:val="00790B44"/>
    <w:rsid w:val="00795554"/>
    <w:rsid w:val="007A0707"/>
    <w:rsid w:val="007A1ACB"/>
    <w:rsid w:val="007A27EA"/>
    <w:rsid w:val="007B33DC"/>
    <w:rsid w:val="007C64D5"/>
    <w:rsid w:val="007D1092"/>
    <w:rsid w:val="007D200B"/>
    <w:rsid w:val="007D6D29"/>
    <w:rsid w:val="007E4241"/>
    <w:rsid w:val="007F39B5"/>
    <w:rsid w:val="007F549B"/>
    <w:rsid w:val="00802D22"/>
    <w:rsid w:val="008418A2"/>
    <w:rsid w:val="00841BBD"/>
    <w:rsid w:val="0085290B"/>
    <w:rsid w:val="00855811"/>
    <w:rsid w:val="008636CF"/>
    <w:rsid w:val="00863C14"/>
    <w:rsid w:val="00870E60"/>
    <w:rsid w:val="00881024"/>
    <w:rsid w:val="00891C9B"/>
    <w:rsid w:val="008A2594"/>
    <w:rsid w:val="008A51CC"/>
    <w:rsid w:val="008B2FA8"/>
    <w:rsid w:val="008B3745"/>
    <w:rsid w:val="008C0E73"/>
    <w:rsid w:val="008C49F3"/>
    <w:rsid w:val="008C73C8"/>
    <w:rsid w:val="008D6871"/>
    <w:rsid w:val="009022A4"/>
    <w:rsid w:val="009036FB"/>
    <w:rsid w:val="00910444"/>
    <w:rsid w:val="009207F2"/>
    <w:rsid w:val="00921670"/>
    <w:rsid w:val="00921BFD"/>
    <w:rsid w:val="0092326B"/>
    <w:rsid w:val="00931DC3"/>
    <w:rsid w:val="0093798E"/>
    <w:rsid w:val="00957E0C"/>
    <w:rsid w:val="009725EE"/>
    <w:rsid w:val="00972726"/>
    <w:rsid w:val="00972CC4"/>
    <w:rsid w:val="0097702B"/>
    <w:rsid w:val="00982276"/>
    <w:rsid w:val="0098290E"/>
    <w:rsid w:val="0098514B"/>
    <w:rsid w:val="00992100"/>
    <w:rsid w:val="00992A00"/>
    <w:rsid w:val="009952BE"/>
    <w:rsid w:val="009A1040"/>
    <w:rsid w:val="009A3AD4"/>
    <w:rsid w:val="009A4A56"/>
    <w:rsid w:val="009B198B"/>
    <w:rsid w:val="009C1135"/>
    <w:rsid w:val="009D7A71"/>
    <w:rsid w:val="009E0EB8"/>
    <w:rsid w:val="009F12E4"/>
    <w:rsid w:val="00A20901"/>
    <w:rsid w:val="00A215CC"/>
    <w:rsid w:val="00A34FF9"/>
    <w:rsid w:val="00A5376E"/>
    <w:rsid w:val="00A56141"/>
    <w:rsid w:val="00A56BCA"/>
    <w:rsid w:val="00A57034"/>
    <w:rsid w:val="00A650E1"/>
    <w:rsid w:val="00A732AB"/>
    <w:rsid w:val="00A831D1"/>
    <w:rsid w:val="00A836D2"/>
    <w:rsid w:val="00A85B2E"/>
    <w:rsid w:val="00A86548"/>
    <w:rsid w:val="00A87A25"/>
    <w:rsid w:val="00A9118E"/>
    <w:rsid w:val="00A96B3E"/>
    <w:rsid w:val="00AA0069"/>
    <w:rsid w:val="00AA29F7"/>
    <w:rsid w:val="00AA3EFB"/>
    <w:rsid w:val="00AB2ED0"/>
    <w:rsid w:val="00AC33A3"/>
    <w:rsid w:val="00AC4C7B"/>
    <w:rsid w:val="00AC71BE"/>
    <w:rsid w:val="00AC7760"/>
    <w:rsid w:val="00AC788B"/>
    <w:rsid w:val="00AD0225"/>
    <w:rsid w:val="00AE3784"/>
    <w:rsid w:val="00AE415A"/>
    <w:rsid w:val="00AE7F66"/>
    <w:rsid w:val="00AF0CAC"/>
    <w:rsid w:val="00B06336"/>
    <w:rsid w:val="00B139E4"/>
    <w:rsid w:val="00B166C6"/>
    <w:rsid w:val="00B168DE"/>
    <w:rsid w:val="00B2125F"/>
    <w:rsid w:val="00B21A2C"/>
    <w:rsid w:val="00B31DFF"/>
    <w:rsid w:val="00B322CA"/>
    <w:rsid w:val="00B3442F"/>
    <w:rsid w:val="00B35CEB"/>
    <w:rsid w:val="00B36B44"/>
    <w:rsid w:val="00B53A62"/>
    <w:rsid w:val="00B54301"/>
    <w:rsid w:val="00B70427"/>
    <w:rsid w:val="00B73328"/>
    <w:rsid w:val="00B73C7D"/>
    <w:rsid w:val="00B7583F"/>
    <w:rsid w:val="00B76B1B"/>
    <w:rsid w:val="00B81559"/>
    <w:rsid w:val="00B81574"/>
    <w:rsid w:val="00B818A6"/>
    <w:rsid w:val="00B862F3"/>
    <w:rsid w:val="00B87D54"/>
    <w:rsid w:val="00B94750"/>
    <w:rsid w:val="00BB24A6"/>
    <w:rsid w:val="00BC7214"/>
    <w:rsid w:val="00BD7520"/>
    <w:rsid w:val="00BE3F53"/>
    <w:rsid w:val="00BF07DF"/>
    <w:rsid w:val="00BF70E0"/>
    <w:rsid w:val="00C01C04"/>
    <w:rsid w:val="00C04E1E"/>
    <w:rsid w:val="00C223C9"/>
    <w:rsid w:val="00C36782"/>
    <w:rsid w:val="00C36890"/>
    <w:rsid w:val="00C44B97"/>
    <w:rsid w:val="00C501EC"/>
    <w:rsid w:val="00C54FB8"/>
    <w:rsid w:val="00C5562B"/>
    <w:rsid w:val="00C6059D"/>
    <w:rsid w:val="00C616E4"/>
    <w:rsid w:val="00C62D9A"/>
    <w:rsid w:val="00C84142"/>
    <w:rsid w:val="00C93CE1"/>
    <w:rsid w:val="00C97C91"/>
    <w:rsid w:val="00CA0A11"/>
    <w:rsid w:val="00CA6441"/>
    <w:rsid w:val="00CB5EFA"/>
    <w:rsid w:val="00CB612B"/>
    <w:rsid w:val="00CB67EE"/>
    <w:rsid w:val="00CC1CED"/>
    <w:rsid w:val="00CD275B"/>
    <w:rsid w:val="00CD6C38"/>
    <w:rsid w:val="00CE16A2"/>
    <w:rsid w:val="00CE67A5"/>
    <w:rsid w:val="00D03387"/>
    <w:rsid w:val="00D033EE"/>
    <w:rsid w:val="00D1342A"/>
    <w:rsid w:val="00D1646F"/>
    <w:rsid w:val="00D2473D"/>
    <w:rsid w:val="00D26E58"/>
    <w:rsid w:val="00D32ACF"/>
    <w:rsid w:val="00D34E9F"/>
    <w:rsid w:val="00D3691C"/>
    <w:rsid w:val="00D4380F"/>
    <w:rsid w:val="00D43B8C"/>
    <w:rsid w:val="00D4400C"/>
    <w:rsid w:val="00D47E4E"/>
    <w:rsid w:val="00D605F2"/>
    <w:rsid w:val="00D61F0A"/>
    <w:rsid w:val="00D73416"/>
    <w:rsid w:val="00D76F49"/>
    <w:rsid w:val="00D80A7F"/>
    <w:rsid w:val="00D82B1B"/>
    <w:rsid w:val="00D83FFA"/>
    <w:rsid w:val="00D96621"/>
    <w:rsid w:val="00DB0852"/>
    <w:rsid w:val="00DB4311"/>
    <w:rsid w:val="00DC284C"/>
    <w:rsid w:val="00DD5B62"/>
    <w:rsid w:val="00DD5FA3"/>
    <w:rsid w:val="00DE28C9"/>
    <w:rsid w:val="00DF3065"/>
    <w:rsid w:val="00DF332E"/>
    <w:rsid w:val="00E00444"/>
    <w:rsid w:val="00E01869"/>
    <w:rsid w:val="00E172FE"/>
    <w:rsid w:val="00E20EC6"/>
    <w:rsid w:val="00E265C1"/>
    <w:rsid w:val="00E31627"/>
    <w:rsid w:val="00E529DE"/>
    <w:rsid w:val="00E6421A"/>
    <w:rsid w:val="00E667F7"/>
    <w:rsid w:val="00E81737"/>
    <w:rsid w:val="00E86111"/>
    <w:rsid w:val="00E93F95"/>
    <w:rsid w:val="00EB3139"/>
    <w:rsid w:val="00EB79D5"/>
    <w:rsid w:val="00EC1D96"/>
    <w:rsid w:val="00EC3431"/>
    <w:rsid w:val="00ED46E7"/>
    <w:rsid w:val="00EE7FE3"/>
    <w:rsid w:val="00EF02C2"/>
    <w:rsid w:val="00EF149F"/>
    <w:rsid w:val="00F077B8"/>
    <w:rsid w:val="00F1678A"/>
    <w:rsid w:val="00F201E3"/>
    <w:rsid w:val="00F248FF"/>
    <w:rsid w:val="00F32A3D"/>
    <w:rsid w:val="00F34B5A"/>
    <w:rsid w:val="00F41361"/>
    <w:rsid w:val="00F41CAD"/>
    <w:rsid w:val="00F42784"/>
    <w:rsid w:val="00F439C3"/>
    <w:rsid w:val="00F51A3D"/>
    <w:rsid w:val="00F51C76"/>
    <w:rsid w:val="00F52255"/>
    <w:rsid w:val="00F57865"/>
    <w:rsid w:val="00F57DEF"/>
    <w:rsid w:val="00F61CDF"/>
    <w:rsid w:val="00F63EB8"/>
    <w:rsid w:val="00F65A96"/>
    <w:rsid w:val="00F73304"/>
    <w:rsid w:val="00F8202D"/>
    <w:rsid w:val="00F97943"/>
    <w:rsid w:val="00FA50C2"/>
    <w:rsid w:val="00FA7959"/>
    <w:rsid w:val="00FE6608"/>
    <w:rsid w:val="00FE6941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D96"/>
    <w:pPr>
      <w:keepNext/>
      <w:jc w:val="center"/>
      <w:outlineLvl w:val="0"/>
    </w:pPr>
    <w:rPr>
      <w:szCs w:val="20"/>
    </w:rPr>
  </w:style>
  <w:style w:type="paragraph" w:styleId="4">
    <w:name w:val="heading 4"/>
    <w:basedOn w:val="a"/>
    <w:next w:val="a"/>
    <w:link w:val="40"/>
    <w:qFormat/>
    <w:rsid w:val="006B48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B48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B48B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5C0F"/>
    <w:pPr>
      <w:shd w:val="clear" w:color="auto" w:fill="FFFFFF"/>
      <w:spacing w:line="360" w:lineRule="auto"/>
      <w:ind w:firstLine="709"/>
    </w:pPr>
    <w:rPr>
      <w:color w:val="000000"/>
      <w:spacing w:val="-1"/>
    </w:rPr>
  </w:style>
  <w:style w:type="paragraph" w:styleId="a5">
    <w:name w:val="Title"/>
    <w:basedOn w:val="a"/>
    <w:link w:val="a6"/>
    <w:qFormat/>
    <w:rsid w:val="002E5C0F"/>
    <w:pPr>
      <w:jc w:val="center"/>
    </w:pPr>
    <w:rPr>
      <w:b/>
      <w:szCs w:val="20"/>
    </w:rPr>
  </w:style>
  <w:style w:type="paragraph" w:customStyle="1" w:styleId="ConsNormal">
    <w:name w:val="ConsNormal"/>
    <w:rsid w:val="002E5C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EC1D96"/>
    <w:rPr>
      <w:sz w:val="24"/>
    </w:rPr>
  </w:style>
  <w:style w:type="paragraph" w:customStyle="1" w:styleId="ConsPlusNormal">
    <w:name w:val="ConsPlusNormal"/>
    <w:rsid w:val="001675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0B65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0B6549"/>
    <w:rPr>
      <w:sz w:val="16"/>
      <w:szCs w:val="16"/>
    </w:rPr>
  </w:style>
  <w:style w:type="paragraph" w:styleId="a7">
    <w:name w:val="List Paragraph"/>
    <w:basedOn w:val="a"/>
    <w:qFormat/>
    <w:rsid w:val="006D28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азвание Знак"/>
    <w:link w:val="a5"/>
    <w:locked/>
    <w:rsid w:val="00AA3EFB"/>
    <w:rPr>
      <w:b/>
      <w:sz w:val="24"/>
      <w:lang w:val="ru-RU" w:eastAsia="ru-RU" w:bidi="ar-SA"/>
    </w:rPr>
  </w:style>
  <w:style w:type="paragraph" w:customStyle="1" w:styleId="ConsPlusTitle">
    <w:name w:val="ConsPlusTitle"/>
    <w:rsid w:val="006B48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B4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B48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8">
    <w:name w:val="Обычный текст"/>
    <w:basedOn w:val="a"/>
    <w:rsid w:val="00B81574"/>
    <w:pPr>
      <w:ind w:firstLine="567"/>
      <w:jc w:val="both"/>
    </w:pPr>
    <w:rPr>
      <w:sz w:val="28"/>
    </w:rPr>
  </w:style>
  <w:style w:type="paragraph" w:styleId="a9">
    <w:name w:val="Normal (Web)"/>
    <w:basedOn w:val="a"/>
    <w:rsid w:val="00265E24"/>
    <w:pPr>
      <w:spacing w:before="100" w:beforeAutospacing="1" w:after="100" w:afterAutospacing="1"/>
      <w:ind w:firstLine="284"/>
    </w:pPr>
    <w:rPr>
      <w:rFonts w:ascii="Verdana" w:eastAsia="Arial Unicode MS" w:hAnsi="Verdana" w:cs="Arial Unicode MS"/>
      <w:sz w:val="16"/>
      <w:szCs w:val="16"/>
    </w:rPr>
  </w:style>
  <w:style w:type="paragraph" w:styleId="aa">
    <w:name w:val="footnote text"/>
    <w:basedOn w:val="a"/>
    <w:semiHidden/>
    <w:rsid w:val="0085290B"/>
    <w:rPr>
      <w:sz w:val="20"/>
      <w:szCs w:val="20"/>
    </w:rPr>
  </w:style>
  <w:style w:type="character" w:styleId="ab">
    <w:name w:val="footnote reference"/>
    <w:semiHidden/>
    <w:rsid w:val="0085290B"/>
    <w:rPr>
      <w:vertAlign w:val="superscript"/>
    </w:rPr>
  </w:style>
  <w:style w:type="paragraph" w:customStyle="1" w:styleId="ConsNonformat">
    <w:name w:val="ConsNonformat"/>
    <w:rsid w:val="00C97C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c">
    <w:name w:val="Гипертекстовая ссылка"/>
    <w:uiPriority w:val="99"/>
    <w:rsid w:val="009725EE"/>
    <w:rPr>
      <w:b/>
      <w:bCs/>
      <w:color w:val="008000"/>
    </w:rPr>
  </w:style>
  <w:style w:type="character" w:customStyle="1" w:styleId="40">
    <w:name w:val="Заголовок 4 Знак"/>
    <w:link w:val="4"/>
    <w:rsid w:val="00855811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85581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55811"/>
    <w:rPr>
      <w:b/>
      <w:bCs/>
      <w:sz w:val="22"/>
      <w:szCs w:val="22"/>
    </w:rPr>
  </w:style>
  <w:style w:type="character" w:customStyle="1" w:styleId="a4">
    <w:name w:val="Основной текст с отступом Знак"/>
    <w:link w:val="a3"/>
    <w:rsid w:val="00855811"/>
    <w:rPr>
      <w:color w:val="000000"/>
      <w:spacing w:val="-1"/>
      <w:sz w:val="24"/>
      <w:szCs w:val="24"/>
      <w:shd w:val="clear" w:color="auto" w:fill="FFFFFF"/>
    </w:rPr>
  </w:style>
  <w:style w:type="character" w:customStyle="1" w:styleId="ad">
    <w:name w:val="Активная гипертекстовая ссылка"/>
    <w:uiPriority w:val="99"/>
    <w:rsid w:val="000C79AA"/>
    <w:rPr>
      <w:b/>
      <w:bCs/>
      <w:color w:val="00800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A3AD4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9A3A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475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FORMATTEXT">
    <w:name w:val=".FORMATTEXT"/>
    <w:uiPriority w:val="99"/>
    <w:rsid w:val="007D6D2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7736-61EE-4C2C-A7D6-B6AD8E3F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73</CharactersWithSpaces>
  <SharedDoc>false</SharedDoc>
  <HLinks>
    <vt:vector size="18" baseType="variant">
      <vt:variant>
        <vt:i4>32768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3367322F949AC0E6E8AC8CF7D146C756692558971485C78EB8B71F33B0D1D2EC794AF48C0BD58B58947364w6D2L</vt:lpwstr>
      </vt:variant>
      <vt:variant>
        <vt:lpwstr/>
      </vt:variant>
      <vt:variant>
        <vt:i4>9175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3367322F949AC0E6E8B281E1BD11C852637F5D93118798D6E9B1486CwED0L</vt:lpwstr>
      </vt:variant>
      <vt:variant>
        <vt:lpwstr/>
      </vt:variant>
      <vt:variant>
        <vt:i4>31458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3367322F949AC0E6E8B281E1BD11C852637F5090178798D6E9B1486CE0D787AC394CA9wCD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ushi</cp:lastModifiedBy>
  <cp:revision>6</cp:revision>
  <cp:lastPrinted>2021-10-18T11:52:00Z</cp:lastPrinted>
  <dcterms:created xsi:type="dcterms:W3CDTF">2021-09-30T06:12:00Z</dcterms:created>
  <dcterms:modified xsi:type="dcterms:W3CDTF">2021-10-18T11:53:00Z</dcterms:modified>
</cp:coreProperties>
</file>